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F480" w14:textId="77777777" w:rsidR="00FC245C" w:rsidRDefault="00FC245C">
      <w:pPr>
        <w:jc w:val="center"/>
        <w:rPr>
          <w:b/>
          <w:sz w:val="36"/>
          <w:szCs w:val="36"/>
        </w:rPr>
      </w:pPr>
    </w:p>
    <w:p w14:paraId="7EEC1045" w14:textId="506A9B11" w:rsidR="005367D2" w:rsidRDefault="002950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** </w:t>
      </w:r>
      <w:r w:rsidR="0076180A">
        <w:rPr>
          <w:b/>
          <w:sz w:val="36"/>
          <w:szCs w:val="36"/>
        </w:rPr>
        <w:t>NOTICE</w:t>
      </w:r>
      <w:r>
        <w:rPr>
          <w:b/>
          <w:sz w:val="36"/>
          <w:szCs w:val="36"/>
        </w:rPr>
        <w:t xml:space="preserve"> **</w:t>
      </w:r>
    </w:p>
    <w:p w14:paraId="6B783AAB" w14:textId="62AE7D59" w:rsidR="00437904" w:rsidRPr="009F3C02" w:rsidRDefault="00437904">
      <w:pPr>
        <w:jc w:val="center"/>
        <w:rPr>
          <w:b/>
          <w:sz w:val="36"/>
          <w:szCs w:val="36"/>
        </w:rPr>
      </w:pPr>
      <w:r w:rsidRPr="009F3C02">
        <w:rPr>
          <w:b/>
          <w:sz w:val="36"/>
          <w:szCs w:val="36"/>
        </w:rPr>
        <w:t>SEYMOUR RURAL FIRE DEPARTMENT</w:t>
      </w:r>
    </w:p>
    <w:p w14:paraId="7E6F9014" w14:textId="104FE52C" w:rsidR="00437904" w:rsidRPr="009F3C02" w:rsidRDefault="001136EC" w:rsidP="00B106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I-ANNUAL</w:t>
      </w:r>
      <w:r w:rsidR="00437904" w:rsidRPr="009F3C02">
        <w:rPr>
          <w:b/>
          <w:sz w:val="36"/>
          <w:szCs w:val="36"/>
        </w:rPr>
        <w:t xml:space="preserve"> MEETING </w:t>
      </w:r>
    </w:p>
    <w:p w14:paraId="4F902486" w14:textId="0A036A0F" w:rsidR="00FC245C" w:rsidRDefault="0003691D" w:rsidP="00797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1136EC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437904" w:rsidRPr="001A32FE">
        <w:rPr>
          <w:sz w:val="28"/>
          <w:szCs w:val="28"/>
        </w:rPr>
        <w:t xml:space="preserve"> 20</w:t>
      </w:r>
      <w:r w:rsidR="005F3ECD" w:rsidRPr="001A32FE">
        <w:rPr>
          <w:sz w:val="28"/>
          <w:szCs w:val="28"/>
        </w:rPr>
        <w:t>1</w:t>
      </w:r>
      <w:r w:rsidR="001024B6" w:rsidRPr="001A32FE">
        <w:rPr>
          <w:sz w:val="28"/>
          <w:szCs w:val="28"/>
        </w:rPr>
        <w:t>8</w:t>
      </w:r>
      <w:r w:rsidR="008D2C16">
        <w:rPr>
          <w:sz w:val="28"/>
          <w:szCs w:val="28"/>
        </w:rPr>
        <w:t xml:space="preserve"> (</w:t>
      </w:r>
      <w:r w:rsidR="001136EC">
        <w:rPr>
          <w:sz w:val="28"/>
          <w:szCs w:val="28"/>
        </w:rPr>
        <w:t>Sunday</w:t>
      </w:r>
      <w:r w:rsidR="008D2C16">
        <w:rPr>
          <w:sz w:val="28"/>
          <w:szCs w:val="28"/>
        </w:rPr>
        <w:t>)</w:t>
      </w:r>
      <w:r w:rsidR="00DD7EA1" w:rsidRPr="001A32FE">
        <w:rPr>
          <w:sz w:val="28"/>
          <w:szCs w:val="28"/>
        </w:rPr>
        <w:t xml:space="preserve"> </w:t>
      </w:r>
      <w:r w:rsidR="008D2C16">
        <w:rPr>
          <w:sz w:val="28"/>
          <w:szCs w:val="28"/>
        </w:rPr>
        <w:t>-</w:t>
      </w:r>
      <w:r w:rsidR="00437904" w:rsidRPr="001A32FE">
        <w:rPr>
          <w:sz w:val="28"/>
          <w:szCs w:val="28"/>
        </w:rPr>
        <w:t xml:space="preserve"> </w:t>
      </w:r>
      <w:r w:rsidR="001136EC">
        <w:rPr>
          <w:sz w:val="28"/>
          <w:szCs w:val="28"/>
        </w:rPr>
        <w:t>7</w:t>
      </w:r>
      <w:r w:rsidR="00137B64" w:rsidRPr="001A32FE">
        <w:rPr>
          <w:sz w:val="28"/>
          <w:szCs w:val="28"/>
        </w:rPr>
        <w:t>:</w:t>
      </w:r>
      <w:r w:rsidR="00624C8D" w:rsidRPr="001A32FE">
        <w:rPr>
          <w:sz w:val="28"/>
          <w:szCs w:val="28"/>
        </w:rPr>
        <w:t>0</w:t>
      </w:r>
      <w:r w:rsidR="00137B64" w:rsidRPr="001A32FE">
        <w:rPr>
          <w:sz w:val="28"/>
          <w:szCs w:val="28"/>
        </w:rPr>
        <w:t>0</w:t>
      </w:r>
      <w:r w:rsidR="0041212C">
        <w:rPr>
          <w:sz w:val="28"/>
          <w:szCs w:val="28"/>
        </w:rPr>
        <w:t xml:space="preserve"> </w:t>
      </w:r>
      <w:r w:rsidR="004018A7" w:rsidRPr="001A32FE">
        <w:rPr>
          <w:sz w:val="28"/>
          <w:szCs w:val="28"/>
        </w:rPr>
        <w:t>PM at</w:t>
      </w:r>
      <w:r w:rsidR="0076180A" w:rsidRPr="001A32FE">
        <w:rPr>
          <w:sz w:val="28"/>
          <w:szCs w:val="28"/>
        </w:rPr>
        <w:t xml:space="preserve"> the </w:t>
      </w:r>
      <w:r w:rsidR="001136EC">
        <w:rPr>
          <w:sz w:val="28"/>
          <w:szCs w:val="28"/>
        </w:rPr>
        <w:t>City of Seymour Fire Station</w:t>
      </w:r>
    </w:p>
    <w:p w14:paraId="36855BA7" w14:textId="77777777" w:rsidR="00797B53" w:rsidRPr="001A32FE" w:rsidRDefault="00797B53" w:rsidP="00797B53">
      <w:pPr>
        <w:jc w:val="center"/>
        <w:rPr>
          <w:sz w:val="28"/>
          <w:szCs w:val="28"/>
        </w:rPr>
      </w:pPr>
    </w:p>
    <w:p w14:paraId="23721AC6" w14:textId="1125E3B8" w:rsidR="00157284" w:rsidRDefault="00437904" w:rsidP="00B1068C">
      <w:pPr>
        <w:spacing w:line="180" w:lineRule="auto"/>
        <w:jc w:val="center"/>
        <w:rPr>
          <w:sz w:val="36"/>
          <w:szCs w:val="36"/>
        </w:rPr>
      </w:pPr>
      <w:r w:rsidRPr="00FC245C">
        <w:rPr>
          <w:b/>
          <w:sz w:val="32"/>
          <w:szCs w:val="32"/>
        </w:rPr>
        <w:t>AGENDA</w:t>
      </w:r>
    </w:p>
    <w:p w14:paraId="25E2DC20" w14:textId="77777777" w:rsidR="00437904" w:rsidRDefault="00437904">
      <w:pPr>
        <w:jc w:val="center"/>
      </w:pPr>
    </w:p>
    <w:p w14:paraId="0B238E8C" w14:textId="26FB52C3" w:rsidR="00437904" w:rsidRPr="00B477C6" w:rsidRDefault="002B7C98" w:rsidP="00A70AA3">
      <w:pPr>
        <w:numPr>
          <w:ilvl w:val="0"/>
          <w:numId w:val="5"/>
        </w:numPr>
        <w:rPr>
          <w:sz w:val="28"/>
          <w:szCs w:val="28"/>
        </w:rPr>
      </w:pPr>
      <w:r w:rsidRPr="00B477C6">
        <w:rPr>
          <w:sz w:val="28"/>
          <w:szCs w:val="28"/>
        </w:rPr>
        <w:t xml:space="preserve">  </w:t>
      </w:r>
      <w:r w:rsidR="00437904" w:rsidRPr="00B477C6">
        <w:rPr>
          <w:sz w:val="28"/>
          <w:szCs w:val="28"/>
        </w:rPr>
        <w:t>Call to order</w:t>
      </w:r>
    </w:p>
    <w:p w14:paraId="29457CA3" w14:textId="77777777" w:rsidR="002B7C98" w:rsidRPr="00B477C6" w:rsidRDefault="002B7C98" w:rsidP="00A70AA3">
      <w:pPr>
        <w:ind w:left="540" w:hanging="630"/>
        <w:rPr>
          <w:sz w:val="28"/>
          <w:szCs w:val="28"/>
        </w:rPr>
      </w:pPr>
    </w:p>
    <w:p w14:paraId="47240373" w14:textId="29DE8B53" w:rsidR="00B1068C" w:rsidRDefault="002B7C98" w:rsidP="00A70AA3">
      <w:pPr>
        <w:numPr>
          <w:ilvl w:val="0"/>
          <w:numId w:val="5"/>
        </w:numPr>
        <w:rPr>
          <w:sz w:val="28"/>
          <w:szCs w:val="28"/>
        </w:rPr>
      </w:pPr>
      <w:bookmarkStart w:id="0" w:name="_Hlk503340472"/>
      <w:r w:rsidRPr="00B477C6">
        <w:rPr>
          <w:sz w:val="28"/>
          <w:szCs w:val="28"/>
        </w:rPr>
        <w:t xml:space="preserve">  </w:t>
      </w:r>
      <w:r w:rsidR="00B1068C" w:rsidRPr="00B477C6">
        <w:rPr>
          <w:sz w:val="28"/>
          <w:szCs w:val="28"/>
        </w:rPr>
        <w:t xml:space="preserve">Approval of the </w:t>
      </w:r>
      <w:r w:rsidR="002D0EE0" w:rsidRPr="00B477C6">
        <w:rPr>
          <w:sz w:val="28"/>
          <w:szCs w:val="28"/>
        </w:rPr>
        <w:t xml:space="preserve">minutes of the </w:t>
      </w:r>
      <w:r w:rsidR="001136EC">
        <w:rPr>
          <w:sz w:val="28"/>
          <w:szCs w:val="28"/>
        </w:rPr>
        <w:t>September 13</w:t>
      </w:r>
      <w:r w:rsidR="002D0EE0" w:rsidRPr="00B477C6">
        <w:rPr>
          <w:sz w:val="28"/>
          <w:szCs w:val="28"/>
        </w:rPr>
        <w:t>, 2018 meeting</w:t>
      </w:r>
      <w:r w:rsidR="00B1068C" w:rsidRPr="00B477C6">
        <w:rPr>
          <w:sz w:val="28"/>
          <w:szCs w:val="28"/>
        </w:rPr>
        <w:t>.</w:t>
      </w:r>
    </w:p>
    <w:p w14:paraId="1A0E965E" w14:textId="77777777" w:rsidR="00BD5ACB" w:rsidRDefault="00BD5ACB" w:rsidP="00A70AA3">
      <w:pPr>
        <w:pStyle w:val="ListParagraph"/>
        <w:rPr>
          <w:sz w:val="28"/>
          <w:szCs w:val="28"/>
        </w:rPr>
      </w:pPr>
    </w:p>
    <w:p w14:paraId="018C94E5" w14:textId="181FE5A8" w:rsidR="00F6021C" w:rsidRPr="00F6021C" w:rsidRDefault="00BD5ACB" w:rsidP="00F6021C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F6021C">
        <w:rPr>
          <w:sz w:val="28"/>
          <w:szCs w:val="28"/>
        </w:rPr>
        <w:t xml:space="preserve">  </w:t>
      </w:r>
      <w:r w:rsidR="008E4476" w:rsidRPr="00F6021C">
        <w:rPr>
          <w:sz w:val="28"/>
          <w:szCs w:val="28"/>
        </w:rPr>
        <w:t xml:space="preserve">Hear </w:t>
      </w:r>
      <w:r w:rsidR="00525FBE" w:rsidRPr="00F6021C">
        <w:rPr>
          <w:sz w:val="28"/>
          <w:szCs w:val="28"/>
        </w:rPr>
        <w:t xml:space="preserve">any </w:t>
      </w:r>
      <w:r w:rsidR="001B31A8" w:rsidRPr="00F6021C">
        <w:rPr>
          <w:sz w:val="28"/>
          <w:szCs w:val="28"/>
        </w:rPr>
        <w:t>updates</w:t>
      </w:r>
      <w:r w:rsidR="000442F0">
        <w:rPr>
          <w:sz w:val="28"/>
          <w:szCs w:val="28"/>
        </w:rPr>
        <w:t>/concerns/discussion</w:t>
      </w:r>
      <w:r w:rsidR="00BE7208" w:rsidRPr="00F6021C">
        <w:rPr>
          <w:sz w:val="28"/>
          <w:szCs w:val="28"/>
        </w:rPr>
        <w:t xml:space="preserve"> </w:t>
      </w:r>
      <w:r w:rsidR="008E4476" w:rsidRPr="00F6021C">
        <w:rPr>
          <w:sz w:val="28"/>
          <w:szCs w:val="28"/>
        </w:rPr>
        <w:t>regarding</w:t>
      </w:r>
      <w:r w:rsidR="00F6021C" w:rsidRPr="00F6021C">
        <w:rPr>
          <w:sz w:val="28"/>
          <w:szCs w:val="28"/>
        </w:rPr>
        <w:t>:</w:t>
      </w:r>
    </w:p>
    <w:p w14:paraId="6DA3A674" w14:textId="5C63DEBD" w:rsidR="00F6021C" w:rsidRPr="00F6021C" w:rsidRDefault="00F6021C" w:rsidP="00F6021C">
      <w:pPr>
        <w:ind w:left="1080" w:firstLine="360"/>
        <w:rPr>
          <w:sz w:val="28"/>
          <w:szCs w:val="28"/>
        </w:rPr>
      </w:pPr>
      <w:r w:rsidRPr="00F6021C">
        <w:rPr>
          <w:sz w:val="28"/>
          <w:szCs w:val="28"/>
        </w:rPr>
        <w:t>a)</w:t>
      </w:r>
      <w:r w:rsidR="008E4476" w:rsidRPr="00F6021C">
        <w:rPr>
          <w:sz w:val="28"/>
          <w:szCs w:val="28"/>
        </w:rPr>
        <w:t xml:space="preserve"> the States retirement </w:t>
      </w:r>
      <w:r w:rsidR="00BE7208" w:rsidRPr="00F6021C">
        <w:rPr>
          <w:sz w:val="28"/>
          <w:szCs w:val="28"/>
        </w:rPr>
        <w:t>program for Fire</w:t>
      </w:r>
      <w:r w:rsidR="00AB16E5" w:rsidRPr="00F6021C">
        <w:rPr>
          <w:sz w:val="28"/>
          <w:szCs w:val="28"/>
        </w:rPr>
        <w:t xml:space="preserve"> and </w:t>
      </w:r>
      <w:r w:rsidR="00BE7208" w:rsidRPr="00F6021C">
        <w:rPr>
          <w:sz w:val="28"/>
          <w:szCs w:val="28"/>
        </w:rPr>
        <w:t>EM</w:t>
      </w:r>
      <w:r w:rsidRPr="00F6021C">
        <w:rPr>
          <w:sz w:val="28"/>
          <w:szCs w:val="28"/>
        </w:rPr>
        <w:t>S</w:t>
      </w:r>
    </w:p>
    <w:p w14:paraId="4ACBF578" w14:textId="6ABD2787" w:rsidR="00F6021C" w:rsidRDefault="00F6021C" w:rsidP="00F6021C">
      <w:pPr>
        <w:ind w:left="900"/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r w:rsidR="001136EC" w:rsidRPr="000E028F">
        <w:rPr>
          <w:sz w:val="28"/>
          <w:szCs w:val="28"/>
        </w:rPr>
        <w:t>the DNR Grant applied for</w:t>
      </w:r>
      <w:r>
        <w:rPr>
          <w:sz w:val="28"/>
          <w:szCs w:val="28"/>
        </w:rPr>
        <w:t xml:space="preserve"> </w:t>
      </w:r>
    </w:p>
    <w:p w14:paraId="01B5B9E1" w14:textId="77777777" w:rsidR="00F6021C" w:rsidRDefault="00F6021C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c)</w:t>
      </w:r>
      <w:r w:rsidR="001136EC" w:rsidRPr="000E028F">
        <w:rPr>
          <w:sz w:val="28"/>
          <w:szCs w:val="28"/>
        </w:rPr>
        <w:t xml:space="preserve"> the “Spillman Touch” module</w:t>
      </w:r>
      <w:r>
        <w:rPr>
          <w:sz w:val="28"/>
          <w:szCs w:val="28"/>
        </w:rPr>
        <w:t xml:space="preserve">  </w:t>
      </w:r>
    </w:p>
    <w:p w14:paraId="627B9660" w14:textId="77777777" w:rsidR="00F6021C" w:rsidRDefault="00F6021C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d)</w:t>
      </w:r>
      <w:r w:rsidR="000E028F" w:rsidRPr="000E028F">
        <w:rPr>
          <w:sz w:val="28"/>
          <w:szCs w:val="28"/>
        </w:rPr>
        <w:t xml:space="preserve"> SRFD Service Award standardization</w:t>
      </w:r>
      <w:r>
        <w:rPr>
          <w:sz w:val="28"/>
          <w:szCs w:val="28"/>
        </w:rPr>
        <w:t xml:space="preserve">  </w:t>
      </w:r>
    </w:p>
    <w:p w14:paraId="5F0A1610" w14:textId="055329EA" w:rsidR="00525FBE" w:rsidRPr="000E028F" w:rsidRDefault="00F6021C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e)</w:t>
      </w:r>
      <w:r w:rsidR="000E028F">
        <w:rPr>
          <w:sz w:val="28"/>
          <w:szCs w:val="28"/>
        </w:rPr>
        <w:t xml:space="preserve"> the Outagamie County Fire Investigation Unit revitalization</w:t>
      </w:r>
      <w:r w:rsidR="00525FBE" w:rsidRPr="000E028F">
        <w:rPr>
          <w:sz w:val="28"/>
          <w:szCs w:val="28"/>
        </w:rPr>
        <w:t xml:space="preserve">. </w:t>
      </w:r>
    </w:p>
    <w:p w14:paraId="2CBB0CF9" w14:textId="3BC409EA" w:rsidR="00A70AA3" w:rsidRPr="000E028F" w:rsidRDefault="00405E48" w:rsidP="00A70AA3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 w:rsidRPr="000E028F">
        <w:rPr>
          <w:sz w:val="28"/>
          <w:szCs w:val="28"/>
        </w:rPr>
        <w:t xml:space="preserve">  </w:t>
      </w:r>
      <w:bookmarkEnd w:id="0"/>
      <w:r w:rsidR="001B31A8" w:rsidRPr="000E028F">
        <w:rPr>
          <w:sz w:val="28"/>
          <w:szCs w:val="28"/>
        </w:rPr>
        <w:t xml:space="preserve">Hear updates regarding </w:t>
      </w:r>
      <w:r w:rsidR="000E028F">
        <w:rPr>
          <w:sz w:val="28"/>
          <w:szCs w:val="28"/>
        </w:rPr>
        <w:t xml:space="preserve">the process of selling </w:t>
      </w:r>
      <w:r w:rsidR="0003691D" w:rsidRPr="000E028F">
        <w:rPr>
          <w:sz w:val="28"/>
          <w:szCs w:val="28"/>
        </w:rPr>
        <w:t>the old Chevy Tender that has been taken out of service.</w:t>
      </w:r>
      <w:r w:rsidR="000E028F">
        <w:rPr>
          <w:sz w:val="28"/>
          <w:szCs w:val="28"/>
        </w:rPr>
        <w:t xml:space="preserve">  A motion to sell the Truck is needed at </w:t>
      </w:r>
      <w:proofErr w:type="gramStart"/>
      <w:r w:rsidR="00524FFD">
        <w:rPr>
          <w:sz w:val="28"/>
          <w:szCs w:val="28"/>
        </w:rPr>
        <w:t>both of the Town’s</w:t>
      </w:r>
      <w:proofErr w:type="gramEnd"/>
      <w:r w:rsidR="00524FFD">
        <w:rPr>
          <w:sz w:val="28"/>
          <w:szCs w:val="28"/>
        </w:rPr>
        <w:t xml:space="preserve"> October Town Board Meetings.</w:t>
      </w:r>
    </w:p>
    <w:p w14:paraId="61AAEF10" w14:textId="77777777" w:rsidR="000442F0" w:rsidRDefault="000E028F" w:rsidP="000442F0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966">
        <w:rPr>
          <w:sz w:val="28"/>
          <w:szCs w:val="28"/>
        </w:rPr>
        <w:t xml:space="preserve">Review and discuss the SRFD </w:t>
      </w:r>
      <w:r w:rsidR="002D16DD">
        <w:rPr>
          <w:sz w:val="28"/>
          <w:szCs w:val="28"/>
        </w:rPr>
        <w:t>2019 Proposed Budget</w:t>
      </w:r>
      <w:r w:rsidR="008B3377">
        <w:rPr>
          <w:sz w:val="28"/>
          <w:szCs w:val="28"/>
        </w:rPr>
        <w:t>.</w:t>
      </w:r>
      <w:r w:rsidR="002D16DD">
        <w:rPr>
          <w:sz w:val="28"/>
          <w:szCs w:val="28"/>
        </w:rPr>
        <w:t xml:space="preserve">  Make any needed changes     and adopt the Budget by motion.</w:t>
      </w:r>
    </w:p>
    <w:p w14:paraId="48DEC4E0" w14:textId="77777777" w:rsidR="002B0FFF" w:rsidRDefault="000442F0" w:rsidP="000442F0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 w:rsidRPr="000442F0">
        <w:rPr>
          <w:sz w:val="28"/>
          <w:szCs w:val="28"/>
        </w:rPr>
        <w:t xml:space="preserve">  Hear any updates/concerns/discussion regarding:</w:t>
      </w:r>
    </w:p>
    <w:p w14:paraId="4A0276D9" w14:textId="5164031F" w:rsidR="000442F0" w:rsidRDefault="002B0FFF" w:rsidP="002B0FFF">
      <w:pPr>
        <w:ind w:left="1440"/>
        <w:rPr>
          <w:sz w:val="28"/>
          <w:szCs w:val="28"/>
        </w:rPr>
      </w:pPr>
      <w:r>
        <w:rPr>
          <w:sz w:val="28"/>
          <w:szCs w:val="28"/>
        </w:rPr>
        <w:t>a)  County-wide radio system                                                                          b)  MABAS</w:t>
      </w:r>
      <w:r w:rsidR="000442F0">
        <w:rPr>
          <w:sz w:val="28"/>
          <w:szCs w:val="28"/>
        </w:rPr>
        <w:t xml:space="preserve">  </w:t>
      </w:r>
    </w:p>
    <w:p w14:paraId="72F573C0" w14:textId="3D3EEE02" w:rsidR="002B0FFF" w:rsidRDefault="000442F0" w:rsidP="002B0FFF">
      <w:pPr>
        <w:numPr>
          <w:ilvl w:val="0"/>
          <w:numId w:val="7"/>
        </w:numPr>
        <w:rPr>
          <w:sz w:val="28"/>
          <w:szCs w:val="28"/>
        </w:rPr>
      </w:pPr>
      <w:r w:rsidRPr="002B0FFF">
        <w:rPr>
          <w:sz w:val="28"/>
          <w:szCs w:val="28"/>
        </w:rPr>
        <w:t>Out County Rescue Task Force Team (active shooter)</w:t>
      </w:r>
      <w:r w:rsidR="002B0FFF" w:rsidRPr="002B0FFF">
        <w:rPr>
          <w:sz w:val="28"/>
          <w:szCs w:val="28"/>
        </w:rPr>
        <w:t xml:space="preserve">   </w:t>
      </w:r>
    </w:p>
    <w:p w14:paraId="323D8A49" w14:textId="1AE6D6B1" w:rsidR="002B0FFF" w:rsidRDefault="002B0FFF" w:rsidP="00936007">
      <w:pPr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Hear any updates/concerns/discussion regarding</w:t>
      </w:r>
      <w:r w:rsidR="00936007">
        <w:rPr>
          <w:sz w:val="28"/>
          <w:szCs w:val="28"/>
        </w:rPr>
        <w:t>:</w:t>
      </w:r>
    </w:p>
    <w:p w14:paraId="24C7172C" w14:textId="68E499CA" w:rsidR="00936007" w:rsidRDefault="00936007" w:rsidP="0093600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hipping containers purchased for training</w:t>
      </w:r>
    </w:p>
    <w:p w14:paraId="0B5E9029" w14:textId="18038927" w:rsidR="00936007" w:rsidRDefault="00936007" w:rsidP="0093600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OG completion</w:t>
      </w:r>
    </w:p>
    <w:p w14:paraId="5AB15DC1" w14:textId="2D4E20E2" w:rsidR="00936007" w:rsidRPr="002B0FFF" w:rsidRDefault="00936007" w:rsidP="0093600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trucks, equipment, supplies, etc.</w:t>
      </w:r>
    </w:p>
    <w:p w14:paraId="3E42B441" w14:textId="77777777" w:rsidR="00BD638E" w:rsidRPr="00B477C6" w:rsidRDefault="00BD638E" w:rsidP="00A70AA3">
      <w:pPr>
        <w:pStyle w:val="ListParagraph"/>
        <w:rPr>
          <w:sz w:val="28"/>
          <w:szCs w:val="28"/>
        </w:rPr>
      </w:pPr>
    </w:p>
    <w:p w14:paraId="215C9878" w14:textId="4B9C4DB7" w:rsidR="00936007" w:rsidRDefault="00AA60C8" w:rsidP="00A70AA3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 w:rsidRPr="00936007">
        <w:rPr>
          <w:sz w:val="28"/>
          <w:szCs w:val="28"/>
        </w:rPr>
        <w:t xml:space="preserve">Reports/Comments from </w:t>
      </w:r>
      <w:r w:rsidR="00936007">
        <w:rPr>
          <w:sz w:val="28"/>
          <w:szCs w:val="28"/>
        </w:rPr>
        <w:t xml:space="preserve">SRFD </w:t>
      </w:r>
      <w:r w:rsidRPr="00936007">
        <w:rPr>
          <w:sz w:val="28"/>
          <w:szCs w:val="28"/>
        </w:rPr>
        <w:t>Chief</w:t>
      </w:r>
      <w:r w:rsidR="00936007">
        <w:rPr>
          <w:sz w:val="28"/>
          <w:szCs w:val="28"/>
        </w:rPr>
        <w:t>/Assistant Chiefs</w:t>
      </w:r>
    </w:p>
    <w:p w14:paraId="59B33AE5" w14:textId="6B274F1E" w:rsidR="00157284" w:rsidRPr="00936007" w:rsidRDefault="00936007" w:rsidP="00E1493C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>Reports/Comments from City of Seymour Chief/Assistant Chiefs</w:t>
      </w:r>
      <w:r w:rsidR="00AA60C8" w:rsidRPr="00936007">
        <w:rPr>
          <w:sz w:val="28"/>
          <w:szCs w:val="28"/>
        </w:rPr>
        <w:t xml:space="preserve"> </w:t>
      </w:r>
    </w:p>
    <w:p w14:paraId="2F3B65D5" w14:textId="77777777" w:rsidR="00157284" w:rsidRDefault="00157284" w:rsidP="00A70AA3">
      <w:pPr>
        <w:pStyle w:val="ListParagraph"/>
        <w:rPr>
          <w:sz w:val="28"/>
          <w:szCs w:val="28"/>
        </w:rPr>
      </w:pPr>
    </w:p>
    <w:p w14:paraId="0B01A81C" w14:textId="7C566821" w:rsidR="00437904" w:rsidRDefault="009F3C02" w:rsidP="00A70AA3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B477C6">
        <w:rPr>
          <w:sz w:val="28"/>
          <w:szCs w:val="28"/>
        </w:rPr>
        <w:t>O</w:t>
      </w:r>
      <w:r w:rsidR="00437904" w:rsidRPr="00B477C6">
        <w:rPr>
          <w:sz w:val="28"/>
          <w:szCs w:val="28"/>
        </w:rPr>
        <w:t>pen Discussion/Any other business</w:t>
      </w:r>
      <w:r w:rsidR="00CC743E">
        <w:rPr>
          <w:sz w:val="28"/>
          <w:szCs w:val="28"/>
        </w:rPr>
        <w:t>.</w:t>
      </w:r>
    </w:p>
    <w:p w14:paraId="2806C9A8" w14:textId="77777777" w:rsidR="00D06B29" w:rsidRDefault="00D06B29" w:rsidP="00A70AA3">
      <w:pPr>
        <w:pStyle w:val="ListParagraph"/>
        <w:rPr>
          <w:sz w:val="28"/>
          <w:szCs w:val="28"/>
        </w:rPr>
      </w:pPr>
    </w:p>
    <w:p w14:paraId="097655BE" w14:textId="62BF4D43" w:rsidR="009C5004" w:rsidRDefault="00157284" w:rsidP="009C5004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3C5634">
        <w:rPr>
          <w:sz w:val="28"/>
          <w:szCs w:val="28"/>
        </w:rPr>
        <w:t>A</w:t>
      </w:r>
      <w:r w:rsidR="00437904" w:rsidRPr="003C5634">
        <w:rPr>
          <w:sz w:val="28"/>
          <w:szCs w:val="28"/>
        </w:rPr>
        <w:t>djourn</w:t>
      </w:r>
      <w:bookmarkStart w:id="1" w:name="_GoBack"/>
      <w:bookmarkEnd w:id="1"/>
    </w:p>
    <w:sectPr w:rsidR="009C5004" w:rsidSect="00B1068C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F69"/>
    <w:multiLevelType w:val="singleLevel"/>
    <w:tmpl w:val="04090011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772B66"/>
    <w:multiLevelType w:val="hybridMultilevel"/>
    <w:tmpl w:val="90BCD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9D1"/>
    <w:multiLevelType w:val="hybridMultilevel"/>
    <w:tmpl w:val="54E2D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20CB"/>
    <w:multiLevelType w:val="singleLevel"/>
    <w:tmpl w:val="04090011"/>
    <w:lvl w:ilvl="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</w:abstractNum>
  <w:abstractNum w:abstractNumId="4" w15:restartNumberingAfterBreak="0">
    <w:nsid w:val="69360393"/>
    <w:multiLevelType w:val="hybridMultilevel"/>
    <w:tmpl w:val="28BC401A"/>
    <w:lvl w:ilvl="0" w:tplc="6CC4324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E30346"/>
    <w:multiLevelType w:val="hybridMultilevel"/>
    <w:tmpl w:val="01E865BE"/>
    <w:lvl w:ilvl="0" w:tplc="7818BF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1F172C"/>
    <w:multiLevelType w:val="singleLevel"/>
    <w:tmpl w:val="3C8654B0"/>
    <w:lvl w:ilvl="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77262DF1"/>
    <w:multiLevelType w:val="hybridMultilevel"/>
    <w:tmpl w:val="732261E6"/>
    <w:lvl w:ilvl="0" w:tplc="557CD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1A"/>
    <w:rsid w:val="00004BF1"/>
    <w:rsid w:val="0002395D"/>
    <w:rsid w:val="000269B5"/>
    <w:rsid w:val="000345F9"/>
    <w:rsid w:val="0003691D"/>
    <w:rsid w:val="000442F0"/>
    <w:rsid w:val="0005542F"/>
    <w:rsid w:val="000A5D88"/>
    <w:rsid w:val="000C395F"/>
    <w:rsid w:val="000C69A6"/>
    <w:rsid w:val="000C7B64"/>
    <w:rsid w:val="000D7ED0"/>
    <w:rsid w:val="000E028F"/>
    <w:rsid w:val="000F0EB2"/>
    <w:rsid w:val="001024B6"/>
    <w:rsid w:val="00102BE0"/>
    <w:rsid w:val="00103079"/>
    <w:rsid w:val="0010631D"/>
    <w:rsid w:val="001136EC"/>
    <w:rsid w:val="0012577A"/>
    <w:rsid w:val="00137B64"/>
    <w:rsid w:val="00142360"/>
    <w:rsid w:val="001464E8"/>
    <w:rsid w:val="00157284"/>
    <w:rsid w:val="001A268C"/>
    <w:rsid w:val="001A32FE"/>
    <w:rsid w:val="001B31A8"/>
    <w:rsid w:val="001C673B"/>
    <w:rsid w:val="001C6DC6"/>
    <w:rsid w:val="001C7030"/>
    <w:rsid w:val="001D135B"/>
    <w:rsid w:val="001E1392"/>
    <w:rsid w:val="002167BE"/>
    <w:rsid w:val="002203AA"/>
    <w:rsid w:val="00222CA5"/>
    <w:rsid w:val="002239DD"/>
    <w:rsid w:val="00240BC4"/>
    <w:rsid w:val="00254B87"/>
    <w:rsid w:val="00255A1D"/>
    <w:rsid w:val="00272E80"/>
    <w:rsid w:val="002778F0"/>
    <w:rsid w:val="00295054"/>
    <w:rsid w:val="002A301A"/>
    <w:rsid w:val="002A4EE8"/>
    <w:rsid w:val="002B0FFF"/>
    <w:rsid w:val="002B1BFC"/>
    <w:rsid w:val="002B2C72"/>
    <w:rsid w:val="002B4CE0"/>
    <w:rsid w:val="002B7C98"/>
    <w:rsid w:val="002D0EE0"/>
    <w:rsid w:val="002D16DD"/>
    <w:rsid w:val="002D4D92"/>
    <w:rsid w:val="0031192C"/>
    <w:rsid w:val="00342AE9"/>
    <w:rsid w:val="00346498"/>
    <w:rsid w:val="00373D06"/>
    <w:rsid w:val="00392426"/>
    <w:rsid w:val="003A0B6D"/>
    <w:rsid w:val="003C5634"/>
    <w:rsid w:val="003E1B03"/>
    <w:rsid w:val="004018A7"/>
    <w:rsid w:val="004034D4"/>
    <w:rsid w:val="00405E48"/>
    <w:rsid w:val="0041212C"/>
    <w:rsid w:val="004228A1"/>
    <w:rsid w:val="00431A24"/>
    <w:rsid w:val="00437904"/>
    <w:rsid w:val="00454A6B"/>
    <w:rsid w:val="0046152B"/>
    <w:rsid w:val="00470AA8"/>
    <w:rsid w:val="00481831"/>
    <w:rsid w:val="004C6DCE"/>
    <w:rsid w:val="00500822"/>
    <w:rsid w:val="00524873"/>
    <w:rsid w:val="00524FFD"/>
    <w:rsid w:val="00525FBE"/>
    <w:rsid w:val="005367D2"/>
    <w:rsid w:val="00544AA6"/>
    <w:rsid w:val="005453F6"/>
    <w:rsid w:val="00580CD8"/>
    <w:rsid w:val="00584CDF"/>
    <w:rsid w:val="00591F60"/>
    <w:rsid w:val="005A4F89"/>
    <w:rsid w:val="005B5C1B"/>
    <w:rsid w:val="005D256F"/>
    <w:rsid w:val="005D334B"/>
    <w:rsid w:val="005D7E82"/>
    <w:rsid w:val="005E40BF"/>
    <w:rsid w:val="005F3ECD"/>
    <w:rsid w:val="006013C1"/>
    <w:rsid w:val="00603453"/>
    <w:rsid w:val="00623793"/>
    <w:rsid w:val="00624C8D"/>
    <w:rsid w:val="006B3639"/>
    <w:rsid w:val="006B561F"/>
    <w:rsid w:val="006E4601"/>
    <w:rsid w:val="006F3CC1"/>
    <w:rsid w:val="007167B0"/>
    <w:rsid w:val="00720483"/>
    <w:rsid w:val="007355F9"/>
    <w:rsid w:val="007450B9"/>
    <w:rsid w:val="0075505C"/>
    <w:rsid w:val="00760643"/>
    <w:rsid w:val="0076180A"/>
    <w:rsid w:val="007625E2"/>
    <w:rsid w:val="00773D67"/>
    <w:rsid w:val="00796DF5"/>
    <w:rsid w:val="007978F1"/>
    <w:rsid w:val="00797B53"/>
    <w:rsid w:val="007A42EB"/>
    <w:rsid w:val="007A43D3"/>
    <w:rsid w:val="007B4A93"/>
    <w:rsid w:val="007C67EF"/>
    <w:rsid w:val="007D500B"/>
    <w:rsid w:val="007E0844"/>
    <w:rsid w:val="007E6208"/>
    <w:rsid w:val="00800CD4"/>
    <w:rsid w:val="00806BB4"/>
    <w:rsid w:val="00813B39"/>
    <w:rsid w:val="00814FBB"/>
    <w:rsid w:val="008174AE"/>
    <w:rsid w:val="0082328E"/>
    <w:rsid w:val="008279AD"/>
    <w:rsid w:val="0084688D"/>
    <w:rsid w:val="0087763D"/>
    <w:rsid w:val="00882A85"/>
    <w:rsid w:val="008A0FE2"/>
    <w:rsid w:val="008B3377"/>
    <w:rsid w:val="008B4565"/>
    <w:rsid w:val="008D2C16"/>
    <w:rsid w:val="008E1D1A"/>
    <w:rsid w:val="008E4476"/>
    <w:rsid w:val="008F2D35"/>
    <w:rsid w:val="008F361B"/>
    <w:rsid w:val="00901451"/>
    <w:rsid w:val="00915E33"/>
    <w:rsid w:val="009239A5"/>
    <w:rsid w:val="00936007"/>
    <w:rsid w:val="009425E0"/>
    <w:rsid w:val="00947679"/>
    <w:rsid w:val="0095257F"/>
    <w:rsid w:val="009637F7"/>
    <w:rsid w:val="00973142"/>
    <w:rsid w:val="0098053A"/>
    <w:rsid w:val="009A2E4C"/>
    <w:rsid w:val="009B6F10"/>
    <w:rsid w:val="009C393B"/>
    <w:rsid w:val="009C3966"/>
    <w:rsid w:val="009C5004"/>
    <w:rsid w:val="009D31FD"/>
    <w:rsid w:val="009F3C02"/>
    <w:rsid w:val="00A0222C"/>
    <w:rsid w:val="00A0435F"/>
    <w:rsid w:val="00A24C5E"/>
    <w:rsid w:val="00A526A3"/>
    <w:rsid w:val="00A70AA3"/>
    <w:rsid w:val="00AA0E07"/>
    <w:rsid w:val="00AA60C8"/>
    <w:rsid w:val="00AA74BB"/>
    <w:rsid w:val="00AB0470"/>
    <w:rsid w:val="00AB16E5"/>
    <w:rsid w:val="00AB5CA3"/>
    <w:rsid w:val="00B1068C"/>
    <w:rsid w:val="00B17126"/>
    <w:rsid w:val="00B31A87"/>
    <w:rsid w:val="00B34B49"/>
    <w:rsid w:val="00B406FF"/>
    <w:rsid w:val="00B4219A"/>
    <w:rsid w:val="00B477C6"/>
    <w:rsid w:val="00B535C0"/>
    <w:rsid w:val="00B86F1D"/>
    <w:rsid w:val="00B93BD4"/>
    <w:rsid w:val="00BA4AC6"/>
    <w:rsid w:val="00BD4A80"/>
    <w:rsid w:val="00BD5ACB"/>
    <w:rsid w:val="00BD638E"/>
    <w:rsid w:val="00BE461B"/>
    <w:rsid w:val="00BE7208"/>
    <w:rsid w:val="00C316F6"/>
    <w:rsid w:val="00C624EC"/>
    <w:rsid w:val="00CA6587"/>
    <w:rsid w:val="00CC743E"/>
    <w:rsid w:val="00CE2543"/>
    <w:rsid w:val="00CE797A"/>
    <w:rsid w:val="00CF1D30"/>
    <w:rsid w:val="00D06B29"/>
    <w:rsid w:val="00D369AC"/>
    <w:rsid w:val="00D56DF5"/>
    <w:rsid w:val="00D72A22"/>
    <w:rsid w:val="00D8431F"/>
    <w:rsid w:val="00DC4CC0"/>
    <w:rsid w:val="00DC7118"/>
    <w:rsid w:val="00DC73B0"/>
    <w:rsid w:val="00DD1FE0"/>
    <w:rsid w:val="00DD67FE"/>
    <w:rsid w:val="00DD7EA1"/>
    <w:rsid w:val="00DD7F92"/>
    <w:rsid w:val="00E0124F"/>
    <w:rsid w:val="00E1493C"/>
    <w:rsid w:val="00E166BD"/>
    <w:rsid w:val="00E26591"/>
    <w:rsid w:val="00E32476"/>
    <w:rsid w:val="00E55A5C"/>
    <w:rsid w:val="00E57A4D"/>
    <w:rsid w:val="00E65C3D"/>
    <w:rsid w:val="00E825FA"/>
    <w:rsid w:val="00EA1E33"/>
    <w:rsid w:val="00EA29DD"/>
    <w:rsid w:val="00EA3EED"/>
    <w:rsid w:val="00EB63BD"/>
    <w:rsid w:val="00EB70C1"/>
    <w:rsid w:val="00EC568D"/>
    <w:rsid w:val="00ED3982"/>
    <w:rsid w:val="00EF2CC6"/>
    <w:rsid w:val="00F329D8"/>
    <w:rsid w:val="00F6021C"/>
    <w:rsid w:val="00F6061B"/>
    <w:rsid w:val="00F77DCE"/>
    <w:rsid w:val="00F84231"/>
    <w:rsid w:val="00F91E0F"/>
    <w:rsid w:val="00FA0BFC"/>
    <w:rsid w:val="00FB5A31"/>
    <w:rsid w:val="00FC245C"/>
    <w:rsid w:val="00FD438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5586"/>
  <w15:docId w15:val="{A3FE4A34-E255-430F-B982-FD03C99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B5A31"/>
    <w:pPr>
      <w:tabs>
        <w:tab w:val="left" w:pos="720"/>
      </w:tabs>
      <w:ind w:left="2160" w:hanging="2160"/>
    </w:pPr>
  </w:style>
  <w:style w:type="paragraph" w:styleId="BodyTextIndent2">
    <w:name w:val="Body Text Indent 2"/>
    <w:basedOn w:val="Normal"/>
    <w:semiHidden/>
    <w:rsid w:val="00FB5A3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8174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D17F-BA0D-4F97-B07A-E3128FA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YMOUR RURAL FIRE DEPARTMENT</vt:lpstr>
    </vt:vector>
  </TitlesOfParts>
  <Company>Scientific Atlanta Canada Inc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YMOUR RURAL FIRE DEPARTMENT</dc:title>
  <dc:creator>Dean Thiel</dc:creator>
  <cp:lastModifiedBy>Dean Thiel</cp:lastModifiedBy>
  <cp:revision>5</cp:revision>
  <cp:lastPrinted>2018-09-11T03:51:00Z</cp:lastPrinted>
  <dcterms:created xsi:type="dcterms:W3CDTF">2018-09-26T16:42:00Z</dcterms:created>
  <dcterms:modified xsi:type="dcterms:W3CDTF">2018-09-27T12:15:00Z</dcterms:modified>
</cp:coreProperties>
</file>